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30AD2A3" w14:textId="77777777" w:rsidR="0007601C" w:rsidRDefault="0007601C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07601C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SCIENZE UMANE E SOCIALI (SC 14/C2 – SOCIOLOGIA DEI PROCESSI CULTURALI E COMUNICATIVI - SSD SPS/08 – SOCIOLOGIA DEI PROCESSI CULTURALI E COMUNICATIVI (TIPO B) – CUP: F53C18000010009</w:t>
      </w:r>
    </w:p>
    <w:p w14:paraId="5419307B" w14:textId="00FBA25E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BD13D5">
        <w:rPr>
          <w:rFonts w:ascii="Rubik" w:hAnsi="Rubik" w:cs="Rubik"/>
          <w:sz w:val="20"/>
        </w:rPr>
        <w:t>199/</w:t>
      </w:r>
      <w:r w:rsidR="00114B3E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BD13D5">
        <w:rPr>
          <w:rFonts w:ascii="Rubik" w:hAnsi="Rubik" w:cs="Rubik"/>
          <w:sz w:val="20"/>
        </w:rPr>
        <w:t>04.04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BD13D5">
        <w:rPr>
          <w:rFonts w:ascii="Rubik" w:hAnsi="Rubik" w:cs="Rubik"/>
          <w:sz w:val="20"/>
        </w:rPr>
        <w:t>04.04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1F6E9AF0" w14:textId="77777777" w:rsidR="0007601C" w:rsidRDefault="0007601C" w:rsidP="0007601C">
      <w:pPr>
        <w:spacing w:before="240"/>
        <w:jc w:val="both"/>
        <w:rPr>
          <w:rFonts w:ascii="Rubik" w:eastAsia="Times New Roman" w:hAnsi="Rubik" w:cs="Rubik"/>
          <w:sz w:val="20"/>
        </w:rPr>
      </w:pPr>
      <w:r w:rsidRPr="0007601C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SCIENZE UMANE E SOCIALI (SC 14/C2 – SOCIOLOGIA DEI PROCESSI CULTURALI E COMUNICATIVI - SSD SPS/08 – SOCIOLOGIA DEI PROCESSI CULTURALI E COMUNICATIVI (TIPO B) – CUP: F53C18000010009</w:t>
      </w:r>
    </w:p>
    <w:p w14:paraId="30F7406E" w14:textId="77777777" w:rsidR="00BD13D5" w:rsidRPr="00F10C5B" w:rsidRDefault="00BD13D5" w:rsidP="00BD13D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9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4.04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4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26BE15A7" w14:textId="77777777" w:rsidR="0007601C" w:rsidRDefault="0007601C" w:rsidP="0007601C">
      <w:pPr>
        <w:spacing w:before="240"/>
        <w:jc w:val="both"/>
        <w:rPr>
          <w:rFonts w:ascii="Rubik" w:eastAsia="Times New Roman" w:hAnsi="Rubik" w:cs="Rubik"/>
          <w:sz w:val="20"/>
        </w:rPr>
      </w:pPr>
      <w:r w:rsidRPr="0007601C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SCIENZE UMANE E SOCIALI (SC 14/C2 – SOCIOLOGIA DEI PROCESSI CULTURALI E COMUNICATIVI - SSD SPS/08 – SOCIOLOGIA DEI PROCESSI CULTURALI E COMUNICATIVI (TIPO B) – CUP: F53C18000010009</w:t>
      </w:r>
    </w:p>
    <w:p w14:paraId="69BDBF44" w14:textId="77777777" w:rsidR="00BD13D5" w:rsidRPr="00F10C5B" w:rsidRDefault="00BD13D5" w:rsidP="00BD13D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9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4.04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4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3A8D7B3D" w14:textId="77777777" w:rsidR="0007601C" w:rsidRDefault="0007601C" w:rsidP="0007601C">
      <w:pPr>
        <w:spacing w:before="240"/>
        <w:jc w:val="both"/>
        <w:rPr>
          <w:rFonts w:ascii="Rubik" w:eastAsia="Times New Roman" w:hAnsi="Rubik" w:cs="Rubik"/>
          <w:sz w:val="20"/>
        </w:rPr>
      </w:pPr>
      <w:r w:rsidRPr="0007601C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SCIENZE UMANE E SOCIALI (SC 14/C2 – SOCIOLOGIA DEI PROCESSI CULTURALI E COMUNICATIVI - SSD SPS/08 – SOCIOLOGIA DEI PROCESSI CULTURALI E COMUNICATIVI (TIPO B) – CUP: F53C18000010009</w:t>
      </w:r>
    </w:p>
    <w:p w14:paraId="1D9D2240" w14:textId="77777777" w:rsidR="00BD13D5" w:rsidRPr="00F10C5B" w:rsidRDefault="00BD13D5" w:rsidP="00BD13D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9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4.04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4.04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7601C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13D5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07F-2F32-4963-A6FC-C995FD8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1</cp:revision>
  <cp:lastPrinted>2018-06-06T06:49:00Z</cp:lastPrinted>
  <dcterms:created xsi:type="dcterms:W3CDTF">2018-02-26T10:14:00Z</dcterms:created>
  <dcterms:modified xsi:type="dcterms:W3CDTF">2019-04-04T12:13:00Z</dcterms:modified>
</cp:coreProperties>
</file>